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70C7D29A" w:rsidR="0012548A" w:rsidRPr="009B088C" w:rsidRDefault="0025513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Kraft</w:t>
      </w:r>
      <w:r w:rsidR="006D7577">
        <w:rPr>
          <w:sz w:val="32"/>
          <w:szCs w:val="32"/>
        </w:rPr>
        <w:t xml:space="preserve"> </w:t>
      </w:r>
      <w:r w:rsidR="00C97537">
        <w:rPr>
          <w:sz w:val="32"/>
          <w:szCs w:val="32"/>
        </w:rPr>
        <w:t>aus</w:t>
      </w:r>
      <w:r w:rsidR="006D7577">
        <w:rPr>
          <w:sz w:val="32"/>
          <w:szCs w:val="32"/>
        </w:rPr>
        <w:t xml:space="preserve"> </w:t>
      </w:r>
      <w:r w:rsidR="00C97537">
        <w:rPr>
          <w:sz w:val="32"/>
          <w:szCs w:val="32"/>
        </w:rPr>
        <w:t>der</w:t>
      </w:r>
      <w:r w:rsidR="006D7577">
        <w:rPr>
          <w:sz w:val="32"/>
          <w:szCs w:val="32"/>
        </w:rPr>
        <w:t xml:space="preserve"> </w:t>
      </w:r>
      <w:r w:rsidR="00C97537">
        <w:rPr>
          <w:sz w:val="32"/>
          <w:szCs w:val="32"/>
        </w:rPr>
        <w:t>Höhe!</w:t>
      </w:r>
    </w:p>
    <w:p w14:paraId="772C653C" w14:textId="27429680" w:rsidR="0018728C" w:rsidRDefault="0025513F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postelgeschichte</w:t>
      </w:r>
      <w:r w:rsidR="006D7577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2</w:t>
      </w:r>
      <w:r w:rsidR="006D7577">
        <w:rPr>
          <w:rFonts w:cs="Arial"/>
          <w:b w:val="0"/>
          <w:sz w:val="22"/>
          <w:szCs w:val="22"/>
        </w:rPr>
        <w:t>, 1</w:t>
      </w:r>
      <w:r>
        <w:rPr>
          <w:rFonts w:cs="Arial"/>
          <w:b w:val="0"/>
          <w:sz w:val="22"/>
          <w:szCs w:val="22"/>
        </w:rPr>
        <w:t>-13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4E11F736" w14:textId="2D6DE929" w:rsidR="00E5234E" w:rsidRPr="00E5234E" w:rsidRDefault="00E5234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E5234E">
        <w:rPr>
          <w:rFonts w:ascii="Arial Rounded MT Bold" w:hAnsi="Arial Rounded MT Bold"/>
          <w:b w:val="0"/>
          <w:caps w:val="0"/>
        </w:rPr>
        <w:fldChar w:fldCharType="begin"/>
      </w:r>
      <w:r w:rsidRPr="00E5234E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E5234E">
        <w:rPr>
          <w:rFonts w:ascii="Arial Rounded MT Bold" w:hAnsi="Arial Rounded MT Bold"/>
          <w:b w:val="0"/>
          <w:caps w:val="0"/>
        </w:rPr>
        <w:fldChar w:fldCharType="separate"/>
      </w:r>
      <w:hyperlink w:anchor="_Toc10792781" w:history="1"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6D757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ilige</w:t>
        </w:r>
        <w:r w:rsidR="006D757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ist</w:t>
        </w:r>
        <w:r w:rsidR="006D7577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ommt</w:t>
        </w:r>
      </w:hyperlink>
    </w:p>
    <w:p w14:paraId="2245C08A" w14:textId="7B27C6AA" w:rsidR="00E5234E" w:rsidRPr="00E5234E" w:rsidRDefault="006D7577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0792782" w:history="1">
        <w:r w:rsidR="00E5234E" w:rsidRPr="00E5234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.</w:t>
        </w:r>
        <w:r w:rsidR="00E5234E"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Symbolik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vo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Pfingsten</w:t>
        </w:r>
      </w:hyperlink>
    </w:p>
    <w:p w14:paraId="68F83384" w14:textId="19E924AC" w:rsidR="00E5234E" w:rsidRPr="00E5234E" w:rsidRDefault="006D7577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0792783" w:history="1"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E5234E"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zweifache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Wunder</w:t>
        </w:r>
      </w:hyperlink>
    </w:p>
    <w:p w14:paraId="75C966F0" w14:textId="362E5A26" w:rsidR="00DB2928" w:rsidRDefault="00E5234E" w:rsidP="001B7B56">
      <w:pPr>
        <w:pStyle w:val="Absatzregulr"/>
        <w:ind w:left="284" w:hanging="284"/>
      </w:pPr>
      <w:r w:rsidRPr="00E5234E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05D938F8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6D7577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D63C51D" w14:textId="1CFA79FA" w:rsidR="00CD7058" w:rsidRDefault="00876CD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0" w:name="_Hlk7182205"/>
      <w:r w:rsidRPr="00876CD1">
        <w:rPr>
          <w:rFonts w:ascii="Arial" w:hAnsi="Arial" w:cs="Arial"/>
          <w:noProof/>
          <w:sz w:val="22"/>
          <w:lang w:val="de-DE"/>
        </w:rPr>
        <w:t>Jerusal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a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a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Pfingst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überfüll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mi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Menschen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d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au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verschiedenst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Länder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s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el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eigen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fü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s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Festtag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nach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Jerusal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reisten.</w:t>
      </w:r>
    </w:p>
    <w:p w14:paraId="17C5677A" w14:textId="2EFC3160" w:rsidR="00CD7058" w:rsidRDefault="00876CD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76CD1">
        <w:rPr>
          <w:rFonts w:ascii="Arial" w:hAnsi="Arial" w:cs="Arial"/>
          <w:noProof/>
          <w:sz w:val="22"/>
          <w:lang w:val="de-DE"/>
        </w:rPr>
        <w:t>S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befolgt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ami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Anweisung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Gottes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s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bereit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ährend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üstenwanderun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vo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Mos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erhalt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hatten.</w:t>
      </w:r>
    </w:p>
    <w:p w14:paraId="6CAF3D38" w14:textId="133D01B2" w:rsidR="00242D94" w:rsidRPr="00242D94" w:rsidRDefault="00242D94" w:rsidP="00242D9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D8A7F3" wp14:editId="062D30B1">
                <wp:simplePos x="0" y="0"/>
                <wp:positionH relativeFrom="column">
                  <wp:posOffset>-92710</wp:posOffset>
                </wp:positionH>
                <wp:positionV relativeFrom="paragraph">
                  <wp:posOffset>45739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BAD8" w14:textId="77777777" w:rsidR="008E45EC" w:rsidRPr="005B338F" w:rsidRDefault="008E45EC" w:rsidP="008E45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D8A7F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7.3pt;margin-top:3.6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DGKQIAAFA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">
                <v:textbox>
                  <w:txbxContent>
                    <w:p w14:paraId="6B75BAD8" w14:textId="77777777" w:rsidR="008E45EC" w:rsidRPr="005B338F" w:rsidRDefault="008E45EC" w:rsidP="008E45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„Dreima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jed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Ja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Män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Israe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705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eur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Stät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komm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uswähl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wird: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Fe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Ungesäuer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Brot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Laubhüttenfest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16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16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CFEE0E4" w14:textId="2A4E866E" w:rsidR="00876CD1" w:rsidRDefault="00876CD1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76CD1">
        <w:rPr>
          <w:rFonts w:ascii="Arial" w:hAnsi="Arial" w:cs="Arial"/>
          <w:noProof/>
          <w:sz w:val="22"/>
          <w:lang w:val="de-DE"/>
        </w:rPr>
        <w:t>Auch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Paulu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wa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e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wichti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zu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diese</w:t>
      </w:r>
      <w:r w:rsidR="006B02FB">
        <w:rPr>
          <w:rFonts w:ascii="Arial" w:hAnsi="Arial" w:cs="Arial"/>
          <w:noProof/>
          <w:sz w:val="22"/>
          <w:lang w:val="de-DE"/>
        </w:rPr>
        <w:t>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Fest</w:t>
      </w:r>
      <w:r w:rsidR="006B02FB">
        <w:rPr>
          <w:rFonts w:ascii="Arial" w:hAnsi="Arial" w:cs="Arial"/>
          <w:noProof/>
          <w:sz w:val="22"/>
          <w:lang w:val="de-DE"/>
        </w:rPr>
        <w:t>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i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Jerusal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zu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sein</w:t>
      </w:r>
      <w:r w:rsidR="00E53C4A">
        <w:rPr>
          <w:rFonts w:ascii="Arial" w:hAnsi="Arial" w:cs="Arial"/>
          <w:noProof/>
          <w:sz w:val="22"/>
          <w:lang w:val="de-DE"/>
        </w:rPr>
        <w:t>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wen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d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irgendw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möglich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war</w:t>
      </w:r>
      <w:r w:rsidRPr="00876CD1">
        <w:rPr>
          <w:rFonts w:ascii="Arial" w:hAnsi="Arial" w:cs="Arial"/>
          <w:noProof/>
          <w:sz w:val="22"/>
          <w:lang w:val="de-DE"/>
        </w:rPr>
        <w:t>.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Luk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erichtet:</w:t>
      </w:r>
    </w:p>
    <w:p w14:paraId="12A734A8" w14:textId="4B5DB82F" w:rsidR="00876CD1" w:rsidRPr="00876CD1" w:rsidRDefault="00EA26F8" w:rsidP="00876CD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774E3A" wp14:editId="6F3277B9">
                <wp:simplePos x="0" y="0"/>
                <wp:positionH relativeFrom="column">
                  <wp:posOffset>-66675</wp:posOffset>
                </wp:positionH>
                <wp:positionV relativeFrom="paragraph">
                  <wp:posOffset>45291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A16D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774E3A" id="Text Box 9" o:spid="_x0000_s1027" type="#_x0000_t202" style="position:absolute;left:0;text-align:left;margin-left:-5.25pt;margin-top:3.5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4KQ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">
                <v:textbox>
                  <w:txbxContent>
                    <w:p w14:paraId="20A0A16D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B02FB">
        <w:rPr>
          <w:rFonts w:ascii="Arial Rounded MT Bold" w:hAnsi="Arial Rounded MT Bold" w:cs="Arial"/>
          <w:noProof/>
          <w:sz w:val="22"/>
          <w:lang w:eastAsia="de-CH"/>
        </w:rPr>
        <w:t>Paul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Eil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rge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ollte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20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66273D5E" w14:textId="31055AD9" w:rsidR="00571716" w:rsidRDefault="00571716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lingszyklu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te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ssa</w:t>
      </w:r>
      <w:r w:rsidR="00E53C4A">
        <w:rPr>
          <w:rFonts w:ascii="Arial" w:hAnsi="Arial" w:cs="Arial"/>
          <w:noProof/>
          <w:sz w:val="22"/>
          <w:lang w:val="de-DE"/>
        </w:rPr>
        <w:t>fest</w:t>
      </w:r>
      <w:r>
        <w:rPr>
          <w:rFonts w:ascii="Arial" w:hAnsi="Arial" w:cs="Arial"/>
          <w:noProof/>
          <w:sz w:val="22"/>
          <w:lang w:val="de-DE"/>
        </w:rPr>
        <w:t>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zeiti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ak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b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ag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nd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säuert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o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</w:p>
    <w:p w14:paraId="68C68578" w14:textId="1EDEF62A" w:rsidR="00571716" w:rsidRDefault="00E53C4A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nach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</w:t>
      </w:r>
      <w:r w:rsidR="00571716">
        <w:rPr>
          <w:rFonts w:ascii="Arial" w:hAnsi="Arial" w:cs="Arial"/>
          <w:noProof/>
          <w:sz w:val="22"/>
          <w:lang w:val="de-DE"/>
        </w:rPr>
        <w:t>ieb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Woch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später</w:t>
      </w:r>
      <w:r>
        <w:rPr>
          <w:rFonts w:ascii="Arial" w:hAnsi="Arial" w:cs="Arial"/>
          <w:noProof/>
          <w:sz w:val="22"/>
          <w:lang w:val="de-DE"/>
        </w:rPr>
        <w:t>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eier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ma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d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Pfingstfest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d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dies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estzyklu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i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rühlin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abschloss.</w:t>
      </w:r>
    </w:p>
    <w:p w14:paraId="2CA03318" w14:textId="2A466F95" w:rsidR="00A44B85" w:rsidRDefault="00571716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un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mi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in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inmalig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geschichtliche</w:t>
      </w:r>
      <w:r w:rsidR="00E53C4A">
        <w:rPr>
          <w:rFonts w:ascii="Arial" w:hAnsi="Arial" w:cs="Arial"/>
          <w:noProof/>
          <w:sz w:val="22"/>
          <w:lang w:val="de-DE"/>
        </w:rPr>
        <w:t>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reigni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beschäftigen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d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d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Menschheit</w:t>
      </w:r>
      <w:r w:rsidR="00E53C4A">
        <w:rPr>
          <w:rFonts w:ascii="Arial" w:hAnsi="Arial" w:cs="Arial"/>
          <w:noProof/>
          <w:sz w:val="22"/>
          <w:lang w:val="de-DE"/>
        </w:rPr>
        <w:t>heitsgeschich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i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heut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stark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einflusst: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De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Heilig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Geis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nimmt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Wohnun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bei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d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Menschen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die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Jesu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lieb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und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ih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nachfolgen.</w:t>
      </w:r>
    </w:p>
    <w:p w14:paraId="7A6B0393" w14:textId="2A8A2532" w:rsidR="00E53ACC" w:rsidRDefault="005608BB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se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,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ingsttag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in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Jerusalem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artiges</w:t>
      </w:r>
      <w:r w:rsidR="006D7577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.</w:t>
      </w:r>
    </w:p>
    <w:bookmarkStart w:id="1" w:name="_Hlk10791239"/>
    <w:p w14:paraId="5236C7A3" w14:textId="08B26593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A5872B" wp14:editId="3EE3CBBA">
                <wp:simplePos x="0" y="0"/>
                <wp:positionH relativeFrom="column">
                  <wp:posOffset>-55880</wp:posOffset>
                </wp:positionH>
                <wp:positionV relativeFrom="paragraph">
                  <wp:posOffset>60531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D83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A5872B" id="_x0000_s1028" type="#_x0000_t202" style="position:absolute;left:0;text-align:left;margin-left:-4.4pt;margin-top:4.75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GqKgIAAFY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">
                <v:textbox>
                  <w:txbxContent>
                    <w:p w14:paraId="7E27D83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266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2669" w:rsidRPr="00E53ACC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hielt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lb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Or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sammelt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lötzl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tz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aus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walti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urm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us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fan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raus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füllt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339EB6" w14:textId="565F6693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8432AC" wp14:editId="1DF2598C">
                <wp:simplePos x="0" y="0"/>
                <wp:positionH relativeFrom="column">
                  <wp:posOffset>-60960</wp:posOffset>
                </wp:positionH>
                <wp:positionV relativeFrom="paragraph">
                  <wp:posOffset>51006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CD2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8432AC" id="_x0000_s1029" type="#_x0000_t202" style="position:absolute;left:0;text-align:left;margin-left:-4.8pt;margin-top:4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jfKgIAAFY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">
                <v:textbox>
                  <w:txbxContent>
                    <w:p w14:paraId="0E20CD2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leichzeiti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lammenzung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teil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zel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ederlie</w:t>
      </w:r>
      <w:r w:rsidR="00E53AC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füll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gann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em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gab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0C9E643" w14:textId="2733DC51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43359C" wp14:editId="18E6052B">
                <wp:simplePos x="0" y="0"/>
                <wp:positionH relativeFrom="column">
                  <wp:posOffset>-6096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189D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43359C" id="_x0000_s1030" type="#_x0000_t202" style="position:absolute;left:0;text-align:left;margin-left:-4.8pt;margin-top:2.8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jI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">
                <v:textbox>
                  <w:txbxContent>
                    <w:p w14:paraId="7562189D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fingstfest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el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omm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f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n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ächtig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raus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setzt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röm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ch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samm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tief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wirr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D8542B" w14:textId="78667EFE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1FAE75" wp14:editId="0BA5EF0E">
                <wp:simplePos x="0" y="0"/>
                <wp:positionH relativeFrom="column">
                  <wp:posOffset>-56515</wp:posOffset>
                </wp:positionH>
                <wp:positionV relativeFrom="paragraph">
                  <wp:posOffset>19891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FAA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1FAE75" id="_x0000_s1031" type="#_x0000_t202" style="position:absolute;left:0;text-align:left;margin-left:-4.45pt;margin-top:1.5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f7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g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">
                <v:textbox>
                  <w:txbxContent>
                    <w:p w14:paraId="4B60FAA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assungslo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ief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: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Si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liläe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?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n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uttersprach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t?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907779" w14:textId="129050BC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048B6" wp14:editId="6F1647F7">
                <wp:simplePos x="0" y="0"/>
                <wp:positionH relativeFrom="column">
                  <wp:posOffset>-6604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AB2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D048B6" id="_x0000_s1032" type="#_x0000_t202" style="position:absolute;left:0;text-align:left;margin-left:-5.2pt;margin-top:2.8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Dp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">
                <v:textbox>
                  <w:txbxContent>
                    <w:p w14:paraId="77D0AB2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arthe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lamiter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esopotami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äa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appadozi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ont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rovinz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si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hrygi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amphyli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ge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yre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Liby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E318F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0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4450CB" w14:textId="020D4849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866168" wp14:editId="2ECF1EF8">
                <wp:simplePos x="0" y="0"/>
                <wp:positionH relativeFrom="column">
                  <wp:posOffset>-6096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C2DF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866168" id="_x0000_s1033" type="#_x0000_t202" style="position:absolute;left:0;text-align:left;margin-left:-4.8pt;margin-top:2.8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">
                <v:textbox>
                  <w:txbxContent>
                    <w:p w14:paraId="44D3C2DF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Soga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Ro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Besuch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hie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woh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lch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bur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chtju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üdis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genomm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b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ret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ra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fin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underb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n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!«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7DB72F" w14:textId="16E16F34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2E1A5B" wp14:editId="539889DA">
                <wp:simplePos x="0" y="0"/>
                <wp:positionH relativeFrom="column">
                  <wp:posOffset>-60960</wp:posOffset>
                </wp:positionH>
                <wp:positionV relativeFrom="paragraph">
                  <wp:posOffset>35131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DA0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2E1A5B" id="_x0000_s1034" type="#_x0000_t202" style="position:absolute;left:0;text-align:left;margin-left:-4.8pt;margin-top:2.7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Cb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p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">
                <v:textbox>
                  <w:txbxContent>
                    <w:p w14:paraId="5AE3DA0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</w:t>
      </w:r>
      <w:r w:rsidR="00E53AC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aun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W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deuten?«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klär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für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rding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ig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rü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lusti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acht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ü</w:t>
      </w:r>
      <w:r w:rsidR="00E318FA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trunken!«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otte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2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3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" w:name="_Toc532396678"/>
    <w:bookmarkStart w:id="3" w:name="_Toc534292586"/>
    <w:bookmarkStart w:id="4" w:name="_Toc2257406"/>
    <w:bookmarkStart w:id="5" w:name="_Toc10792781"/>
    <w:bookmarkEnd w:id="1"/>
    <w:p w14:paraId="14D93A53" w14:textId="18D45562" w:rsidR="00D1409D" w:rsidRPr="00D1409D" w:rsidRDefault="00E318FA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51D45277">
                <wp:simplePos x="0" y="0"/>
                <wp:positionH relativeFrom="column">
                  <wp:posOffset>-425244</wp:posOffset>
                </wp:positionH>
                <wp:positionV relativeFrom="paragraph">
                  <wp:posOffset>13335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53FBCB" id="_x0000_s1035" type="#_x0000_t202" style="position:absolute;left:0;text-align:left;margin-left:-33.5pt;margin-top:10.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Kw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6D757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Heilige</w:t>
      </w:r>
      <w:r w:rsidR="006D757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Geist</w:t>
      </w:r>
      <w:r w:rsidR="006D7577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kommt</w:t>
      </w:r>
      <w:bookmarkEnd w:id="5"/>
    </w:p>
    <w:p w14:paraId="3595A5C9" w14:textId="02FB3976" w:rsidR="00933E1F" w:rsidRDefault="0020762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gefähr</w:t>
      </w:r>
      <w:r w:rsidR="006D7577">
        <w:rPr>
          <w:rFonts w:cs="Arial"/>
          <w:noProof/>
        </w:rPr>
        <w:t xml:space="preserve"> </w:t>
      </w:r>
      <w:r w:rsidR="006F6821">
        <w:rPr>
          <w:rFonts w:cs="Arial"/>
          <w:noProof/>
        </w:rPr>
        <w:t>vierzeh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a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abschiede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rück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tz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hro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olk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genomm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icher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lleine</w:t>
      </w:r>
      <w:r w:rsidR="006D7577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zurücklass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pra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nen:</w:t>
      </w:r>
    </w:p>
    <w:p w14:paraId="22C0593A" w14:textId="4238FF92" w:rsidR="00933E1F" w:rsidRPr="00933E1F" w:rsidRDefault="00EA26F8" w:rsidP="00933E1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145256" wp14:editId="19B1E812">
                <wp:simplePos x="0" y="0"/>
                <wp:positionH relativeFrom="column">
                  <wp:posOffset>-66040</wp:posOffset>
                </wp:positionH>
                <wp:positionV relativeFrom="paragraph">
                  <wp:posOffset>66246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8E4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145256" id="_x0000_s1036" type="#_x0000_t202" style="position:absolute;left:0;text-align:left;margin-left:-5.2pt;margin-top:5.2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9Y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">
                <v:textbox>
                  <w:txbxContent>
                    <w:p w14:paraId="596C8E4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öh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rabsen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tad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gerüste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t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5EE4F7" w14:textId="1E369D2C" w:rsidR="00207625" w:rsidRDefault="0020762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trag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b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kündig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gerüst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öttlich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öhe.</w:t>
      </w:r>
    </w:p>
    <w:p w14:paraId="2B57CA83" w14:textId="3402CB83" w:rsidR="007733A9" w:rsidRDefault="0020762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gefäh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120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erso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(</w:t>
      </w:r>
      <w:r w:rsidR="006D7577">
        <w:rPr>
          <w:rFonts w:cs="Arial"/>
          <w:noProof/>
        </w:rPr>
        <w:t xml:space="preserve">Apostelgeschichte </w:t>
      </w:r>
      <w:r>
        <w:rPr>
          <w:rFonts w:cs="Arial"/>
          <w:noProof/>
        </w:rPr>
        <w:t>1</w:t>
      </w:r>
      <w:r w:rsidR="006D7577">
        <w:rPr>
          <w:rFonts w:cs="Arial"/>
          <w:noProof/>
        </w:rPr>
        <w:t>, 1</w:t>
      </w:r>
      <w:r>
        <w:rPr>
          <w:rFonts w:cs="Arial"/>
          <w:noProof/>
        </w:rPr>
        <w:t>5)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lieb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6D7577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warteten</w:t>
      </w:r>
      <w:r w:rsidR="006F6821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pro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14:paraId="7B37E67F" w14:textId="4DAB5DF0" w:rsidR="008531B0" w:rsidRDefault="006F68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rzeh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Tag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sind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lang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Zeit,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twas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arte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muss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eiss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rscheinung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trete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ird.</w:t>
      </w:r>
    </w:p>
    <w:p w14:paraId="73E6C7AE" w14:textId="266A66A7" w:rsidR="008531B0" w:rsidRDefault="002E4D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lötz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genblick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waltiges</w:t>
      </w:r>
      <w:r w:rsidR="008531B0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furchteinflössende</w:t>
      </w:r>
      <w:r>
        <w:rPr>
          <w:rFonts w:cs="Arial"/>
          <w:noProof/>
        </w:rPr>
        <w:t>s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Rauschen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gewaltiger</w:t>
      </w:r>
      <w:r w:rsidR="006D7577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Stur</w:t>
      </w:r>
      <w:r>
        <w:rPr>
          <w:rFonts w:cs="Arial"/>
          <w:noProof/>
        </w:rPr>
        <w:t>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raus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us</w:t>
      </w:r>
      <w:r w:rsidR="008531B0">
        <w:rPr>
          <w:rFonts w:cs="Arial"/>
          <w:noProof/>
        </w:rPr>
        <w:t>.</w:t>
      </w:r>
    </w:p>
    <w:p w14:paraId="4B23296E" w14:textId="69DC69EB" w:rsidR="00711535" w:rsidRDefault="002E4D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b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a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twas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Feuerzu</w:t>
      </w:r>
      <w:r w:rsidR="00530F4C">
        <w:rPr>
          <w:rFonts w:cs="Arial"/>
          <w:noProof/>
        </w:rPr>
        <w:t>n</w:t>
      </w:r>
      <w:r w:rsidR="00711535">
        <w:rPr>
          <w:rFonts w:cs="Arial"/>
          <w:noProof/>
        </w:rPr>
        <w:t>gen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aussah</w:t>
      </w:r>
      <w:r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Rau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teil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zel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achfolg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ederliessen.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wurden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alle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sichtbar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erfüllt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ohn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</w:p>
    <w:p w14:paraId="2BAD7753" w14:textId="77D8D0F3" w:rsidR="00711535" w:rsidRDefault="0071153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ut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kommt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Regel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spektakulär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eise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Mensc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rinzip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elbe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raussetzun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öti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nd:</w:t>
      </w:r>
    </w:p>
    <w:p w14:paraId="334D4BED" w14:textId="1CCA4B17" w:rsidR="00711535" w:rsidRPr="00711535" w:rsidRDefault="00EA26F8" w:rsidP="0071153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EA6141" wp14:editId="18EECFF0">
                <wp:simplePos x="0" y="0"/>
                <wp:positionH relativeFrom="column">
                  <wp:posOffset>-71755</wp:posOffset>
                </wp:positionH>
                <wp:positionV relativeFrom="paragraph">
                  <wp:posOffset>14811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A7F2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EA6141" id="_x0000_s1037" type="#_x0000_t202" style="position:absolute;left:0;text-align:left;margin-left:-5.65pt;margin-top:1.15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EpKQ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">
                <v:textbox>
                  <w:txbxContent>
                    <w:p w14:paraId="5920A7F2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richten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ohnen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3988D0" w14:textId="4EA5FCA7" w:rsidR="00933E1F" w:rsidRDefault="005D4BA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wirkt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underbar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a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en.</w:t>
      </w:r>
      <w:r w:rsidR="006D7577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Hauptthema</w:t>
      </w:r>
      <w:r w:rsidR="006D7577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Geist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ffensicht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at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röss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hnes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lick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eignis:</w:t>
      </w:r>
    </w:p>
    <w:p w14:paraId="52284AAD" w14:textId="6EAFB9C4" w:rsidR="00933E1F" w:rsidRPr="00933E1F" w:rsidRDefault="00EA26F8" w:rsidP="00933E1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982657" wp14:editId="666B24B2">
                <wp:simplePos x="0" y="0"/>
                <wp:positionH relativeFrom="column">
                  <wp:posOffset>-71120</wp:posOffset>
                </wp:positionH>
                <wp:positionV relativeFrom="paragraph">
                  <wp:posOffset>76406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100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982657" id="_x0000_s1038" type="#_x0000_t202" style="position:absolute;left:0;text-align:left;margin-left:-5.6pt;margin-top:6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6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">
                <v:textbox>
                  <w:txbxContent>
                    <w:p w14:paraId="1A8F100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E79D4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rabkomm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gerüste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efähig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Zeu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Jerusalem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Judäa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amari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überal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ntferntes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egen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rde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76D26BE" w14:textId="3B528417" w:rsidR="00941A89" w:rsidRDefault="00941A8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fähig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</w:p>
    <w:p w14:paraId="34E447C7" w14:textId="15FECD6B" w:rsidR="00933E1F" w:rsidRDefault="00933E1F" w:rsidP="004E4D4E">
      <w:pPr>
        <w:pStyle w:val="Absatzregulr"/>
        <w:rPr>
          <w:rFonts w:cs="Arial"/>
          <w:noProof/>
        </w:rPr>
      </w:pPr>
      <w:r w:rsidRPr="00933E1F">
        <w:rPr>
          <w:rFonts w:cs="Arial"/>
          <w:noProof/>
        </w:rPr>
        <w:t>Ohn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gäb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7E64F6">
        <w:rPr>
          <w:rFonts w:cs="Arial"/>
          <w:noProof/>
        </w:rPr>
        <w:t>unsere</w:t>
      </w:r>
      <w:r w:rsidR="006D7577">
        <w:rPr>
          <w:rFonts w:cs="Arial"/>
          <w:noProof/>
        </w:rPr>
        <w:t xml:space="preserve"> </w:t>
      </w:r>
      <w:r w:rsidR="007E64F6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nicht,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nn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sind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treibende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Ausbreitung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Gemeinde,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sondern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treibt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Werk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voran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bis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heute!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letztlich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Geist,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azu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befähigt</w:t>
      </w:r>
      <w:r w:rsidR="00C10062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usbreitung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Evangelium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beteilig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ein.</w:t>
      </w:r>
    </w:p>
    <w:p w14:paraId="6827167F" w14:textId="75881C16" w:rsidR="00941A89" w:rsidRDefault="00C10062" w:rsidP="001A78C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3CBA69" wp14:editId="11B26B20">
                <wp:simplePos x="0" y="0"/>
                <wp:positionH relativeFrom="column">
                  <wp:posOffset>-60754</wp:posOffset>
                </wp:positionH>
                <wp:positionV relativeFrom="paragraph">
                  <wp:posOffset>2106930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D1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3CBA69" id="_x0000_s1039" type="#_x0000_t202" style="position:absolute;margin-left:-4.8pt;margin-top:165.9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YL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L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">
                <v:textbox>
                  <w:txbxContent>
                    <w:p w14:paraId="376BAD1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1A89">
        <w:rPr>
          <w:rFonts w:cs="Arial"/>
          <w:noProof/>
        </w:rPr>
        <w:t>Natürlich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benutz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ot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einfach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l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ein</w:t>
      </w:r>
      <w:r>
        <w:rPr>
          <w:rFonts w:cs="Arial"/>
          <w:noProof/>
        </w:rPr>
        <w:t>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Kana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ersönlichke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s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cht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wing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zu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ll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üss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estatten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ken</w:t>
      </w:r>
      <w:r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941A89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d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und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öffnen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und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öffnen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d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terstützen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indem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agen.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agte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Jünger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oll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keine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orgen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achen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sagen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sollen,</w:t>
      </w:r>
      <w:r w:rsidR="006D7577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zur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Rechenschaft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ziehen</w:t>
      </w:r>
      <w:r w:rsidR="006D7577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wird.</w:t>
      </w:r>
    </w:p>
    <w:p w14:paraId="00678AD3" w14:textId="41907076" w:rsidR="00530F4C" w:rsidRPr="00530F4C" w:rsidRDefault="00530F4C" w:rsidP="00530F4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30F4C">
        <w:rPr>
          <w:rFonts w:ascii="Arial Rounded MT Bold" w:hAnsi="Arial Rounded MT Bold" w:cs="Arial"/>
          <w:noProof/>
          <w:sz w:val="22"/>
          <w:lang w:eastAsia="de-CH"/>
        </w:rPr>
        <w:t>„Nich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red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ur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reden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563518" w14:textId="198DA899" w:rsidR="001A78C8" w:rsidRPr="001A78C8" w:rsidRDefault="00530F4C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eigni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ginn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</w:t>
      </w:r>
      <w:r w:rsidR="001A78C8" w:rsidRPr="001A78C8">
        <w:rPr>
          <w:rFonts w:cs="Arial"/>
          <w:noProof/>
        </w:rPr>
        <w:t>usbreitung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Evangeliums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Bau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ieser</w:t>
      </w:r>
      <w:r w:rsidR="006D7577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Welt.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Pfings</w:t>
      </w:r>
      <w:r w:rsidR="00BC0368">
        <w:rPr>
          <w:rFonts w:cs="Arial"/>
          <w:noProof/>
        </w:rPr>
        <w:t>t</w:t>
      </w:r>
      <w:r w:rsidR="00C10062">
        <w:rPr>
          <w:rFonts w:cs="Arial"/>
          <w:noProof/>
        </w:rPr>
        <w:t>wun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burtsstund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irche.</w:t>
      </w:r>
    </w:p>
    <w:p w14:paraId="093FB8CE" w14:textId="26F52CE8" w:rsidR="001A78C8" w:rsidRPr="001A78C8" w:rsidRDefault="001A78C8" w:rsidP="001A78C8">
      <w:pPr>
        <w:pStyle w:val="Absatzregulr"/>
        <w:rPr>
          <w:rFonts w:cs="Arial"/>
          <w:noProof/>
        </w:rPr>
      </w:pPr>
      <w:r w:rsidRPr="001A78C8"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nbruch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Aufbruch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neues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alter.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Früh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stand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nu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enige</w:t>
      </w:r>
      <w:r w:rsidR="006D7577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unt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Leitung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istes</w:t>
      </w:r>
      <w:r w:rsidR="00C10062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meis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lich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ingeschränk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m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bund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(Könige,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Priester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Propheten).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Nu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kommen,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o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ot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jedem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ohnt,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laubt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ihm</w:t>
      </w:r>
      <w:r w:rsidR="006D7577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nachfolgt</w:t>
      </w:r>
      <w:r w:rsidRPr="001A78C8">
        <w:rPr>
          <w:rFonts w:cs="Arial"/>
          <w:noProof/>
        </w:rPr>
        <w:t>.</w:t>
      </w:r>
    </w:p>
    <w:p w14:paraId="1691664A" w14:textId="010CB2B9" w:rsidR="00933E1F" w:rsidRDefault="001A78C8" w:rsidP="001A78C8">
      <w:pPr>
        <w:pStyle w:val="Absatzregulr"/>
        <w:rPr>
          <w:rFonts w:cs="Arial"/>
          <w:noProof/>
        </w:rPr>
      </w:pPr>
      <w:r w:rsidRPr="001A78C8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Mensch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ird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adurch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um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Tempel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ottes.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sagt:</w:t>
      </w:r>
    </w:p>
    <w:p w14:paraId="219A8CFC" w14:textId="1EF2510A" w:rsidR="001A78C8" w:rsidRPr="001A78C8" w:rsidRDefault="007E64F6" w:rsidP="001A7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B8C058" wp14:editId="6427CF45">
                <wp:simplePos x="0" y="0"/>
                <wp:positionH relativeFrom="column">
                  <wp:posOffset>-55880</wp:posOffset>
                </wp:positionH>
                <wp:positionV relativeFrom="paragraph">
                  <wp:posOffset>-111885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E705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5B8C05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4.4pt;margin-top:-8.8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d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">
                <v:textbox>
                  <w:txbxContent>
                    <w:p w14:paraId="067AE705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„Wis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Temp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Mit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wohnt?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1A78C8" w:rsidRPr="001A78C8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A6C77AD" w14:textId="2F416708" w:rsidR="00933E1F" w:rsidRDefault="00C100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lch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chtigs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leg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kanntmac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238BB0AA" w14:textId="690BEA47" w:rsidR="00C10062" w:rsidRDefault="00C100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k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eb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vanglium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uptanliegen.</w:t>
      </w:r>
    </w:p>
    <w:bookmarkStart w:id="6" w:name="_Toc532396679"/>
    <w:bookmarkStart w:id="7" w:name="_Toc534292587"/>
    <w:bookmarkStart w:id="8" w:name="_Toc2257407"/>
    <w:bookmarkStart w:id="9" w:name="_Toc10792782"/>
    <w:bookmarkStart w:id="10" w:name="_Hlk8477081"/>
    <w:bookmarkStart w:id="11" w:name="_Hlk533146379"/>
    <w:p w14:paraId="7EC6B5A9" w14:textId="1D4D776B" w:rsidR="0057365C" w:rsidRPr="001A78C8" w:rsidRDefault="007733A9" w:rsidP="001A78C8">
      <w:pPr>
        <w:pStyle w:val="berschrift1"/>
        <w:rPr>
          <w:rFonts w:ascii="Arial Rounded MT Bold" w:hAnsi="Arial Rounded MT Bold"/>
          <w:b w:val="0"/>
          <w:noProof/>
          <w:lang w:eastAsia="de-CH"/>
        </w:rPr>
      </w:pPr>
      <w:r w:rsidRPr="001A78C8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10128EAB">
                <wp:simplePos x="0" y="0"/>
                <wp:positionH relativeFrom="column">
                  <wp:posOffset>-423545</wp:posOffset>
                </wp:positionH>
                <wp:positionV relativeFrom="paragraph">
                  <wp:posOffset>182451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D98A06" id="_x0000_s1041" type="#_x0000_t202" style="position:absolute;left:0;text-align:left;margin-left:-33.35pt;margin-top:14.3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R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1A78C8" w:rsidRPr="001A78C8">
        <w:rPr>
          <w:rFonts w:ascii="Arial Rounded MT Bold" w:hAnsi="Arial Rounded MT Bold"/>
          <w:b w:val="0"/>
          <w:noProof/>
        </w:rPr>
        <w:t>Die</w:t>
      </w:r>
      <w:r w:rsidR="006D7577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Symbolik</w:t>
      </w:r>
      <w:r w:rsidR="006D7577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von</w:t>
      </w:r>
      <w:r w:rsidR="006D7577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Pfingsten</w:t>
      </w:r>
      <w:bookmarkEnd w:id="9"/>
    </w:p>
    <w:p w14:paraId="56FD5C4D" w14:textId="3EB58E0B" w:rsidR="001E2145" w:rsidRDefault="001E2145" w:rsidP="001A78C8">
      <w:pPr>
        <w:pStyle w:val="Absatzregulr"/>
        <w:rPr>
          <w:rFonts w:cs="Arial"/>
          <w:noProof/>
        </w:rPr>
      </w:pPr>
      <w:bookmarkStart w:id="12" w:name="_Hlk7082736"/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rühlingszyk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es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9A5725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9A5725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rit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u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beschrieb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is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g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ssafest.</w:t>
      </w:r>
    </w:p>
    <w:p w14:paraId="66E96F73" w14:textId="37A62C01" w:rsidR="009A5725" w:rsidRDefault="001E2145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ssa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innert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Israel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zehnt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Plage,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Israelit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Opfer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ein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Lamm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chütz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konnten.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musst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Blut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Lamm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Türrahmen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Haus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anstreichen.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konnt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vor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Gericht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über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Ägypten</w:t>
      </w:r>
      <w:r w:rsidR="006D7577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chützen.</w:t>
      </w:r>
    </w:p>
    <w:p w14:paraId="71035633" w14:textId="57547382" w:rsidR="00D5288D" w:rsidRDefault="00EA26F8" w:rsidP="001A78C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B968CA" wp14:editId="27DFEC3C">
                <wp:simplePos x="0" y="0"/>
                <wp:positionH relativeFrom="column">
                  <wp:posOffset>-57587</wp:posOffset>
                </wp:positionH>
                <wp:positionV relativeFrom="paragraph">
                  <wp:posOffset>1192269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FD3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B968CA" id="_x0000_s1042" type="#_x0000_t202" style="position:absolute;margin-left:-4.55pt;margin-top:93.9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MD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">
                <v:textbox>
                  <w:txbxContent>
                    <w:p w14:paraId="32F7FD3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288D">
        <w:rPr>
          <w:rFonts w:cs="Arial"/>
          <w:noProof/>
        </w:rPr>
        <w:t>Al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Feierlichkeiten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Zusammenhang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Passafest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i</w:t>
      </w:r>
      <w:r w:rsidR="003C5F63">
        <w:rPr>
          <w:rFonts w:cs="Arial"/>
          <w:noProof/>
        </w:rPr>
        <w:t>m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Gange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waren,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w</w:t>
      </w:r>
      <w:r w:rsidR="003C5F63">
        <w:rPr>
          <w:rFonts w:cs="Arial"/>
          <w:noProof/>
        </w:rPr>
        <w:t>u</w:t>
      </w:r>
      <w:r w:rsidR="00D5288D">
        <w:rPr>
          <w:rFonts w:cs="Arial"/>
          <w:noProof/>
        </w:rPr>
        <w:t>rde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al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Lamm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hingerichtet.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Opfer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Jesus,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sein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Blut,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vom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Gericht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Gottes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geschützt.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bezahlte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unsere</w:t>
      </w:r>
      <w:r w:rsidR="006D7577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Schuld.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Deshalb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sagte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Johanne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Täufer,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al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="00D5288D">
        <w:rPr>
          <w:rFonts w:cs="Arial"/>
          <w:noProof/>
        </w:rPr>
        <w:t>sah:</w:t>
      </w:r>
    </w:p>
    <w:p w14:paraId="2970F052" w14:textId="2A0E8EDC" w:rsidR="00D5288D" w:rsidRPr="00D5288D" w:rsidRDefault="00D5288D" w:rsidP="00D5288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5288D">
        <w:rPr>
          <w:rFonts w:ascii="Arial Rounded MT Bold" w:hAnsi="Arial Rounded MT Bold" w:cs="Arial"/>
          <w:noProof/>
          <w:sz w:val="22"/>
          <w:lang w:eastAsia="de-CH"/>
        </w:rPr>
        <w:t>„Seh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Opferlam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wegnimmt!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5288D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D8C698" w14:textId="69C317DD" w:rsidR="00D5288D" w:rsidRDefault="00D5288D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ind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ssafe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kli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deutung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l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gange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ahrhunder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ssalam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in.</w:t>
      </w:r>
    </w:p>
    <w:p w14:paraId="7B2BC8A1" w14:textId="27620485" w:rsidR="00D5288D" w:rsidRDefault="00D5288D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fe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ind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estzyk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rühli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bschlu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Kommen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Geiste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Werk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Aufgabe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rer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bschluss</w:t>
      </w:r>
      <w:r w:rsidR="006D7577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brachte</w:t>
      </w:r>
      <w:r>
        <w:rPr>
          <w:rFonts w:cs="Arial"/>
          <w:noProof/>
        </w:rPr>
        <w:t>.</w:t>
      </w:r>
    </w:p>
    <w:p w14:paraId="70762C8F" w14:textId="1D2B7FA4" w:rsidR="00BA3B6C" w:rsidRDefault="00BA3B6C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tz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dingun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ginnen.</w:t>
      </w:r>
    </w:p>
    <w:p w14:paraId="3CD234AA" w14:textId="50D24C47" w:rsidR="00311307" w:rsidRDefault="00311307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teressan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ymbolik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fe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ntdeck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ibt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am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tand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fest?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?</w:t>
      </w:r>
    </w:p>
    <w:bookmarkEnd w:id="10"/>
    <w:p w14:paraId="6EC5A7F5" w14:textId="0531FFA2" w:rsidR="001A78C8" w:rsidRDefault="001A78C8" w:rsidP="001A78C8">
      <w:pPr>
        <w:pStyle w:val="Absatzregulr"/>
        <w:rPr>
          <w:rFonts w:cs="Arial"/>
          <w:noProof/>
        </w:rPr>
      </w:pPr>
      <w:r w:rsidRPr="001A78C8"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ar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rntedankfest</w:t>
      </w:r>
      <w:r w:rsidR="00BA3B6C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am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Schluss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Weizenernte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gefeiert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wurde.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Mose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gab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azu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folgende</w:t>
      </w:r>
      <w:r w:rsidR="006D7577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Anweisungen:</w:t>
      </w:r>
    </w:p>
    <w:p w14:paraId="754CB751" w14:textId="583FF351" w:rsidR="00886772" w:rsidRPr="000A7B07" w:rsidRDefault="00EA26F8" w:rsidP="000A7B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56A89E" wp14:editId="0DC35325">
                <wp:simplePos x="0" y="0"/>
                <wp:positionH relativeFrom="column">
                  <wp:posOffset>-66040</wp:posOffset>
                </wp:positionH>
                <wp:positionV relativeFrom="paragraph">
                  <wp:posOffset>65611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D583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56A89E" id="_x0000_s1043" type="#_x0000_t202" style="position:absolute;left:0;text-align:left;margin-left:-5.2pt;margin-top:5.15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gS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">
                <v:textbox>
                  <w:txbxContent>
                    <w:p w14:paraId="7C48D583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7B07" w:rsidRPr="000A7B0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Bro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Heiligtum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2/10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Efa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(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, 5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Kilo)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Weizenmeh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auertei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geback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Erstlingsgab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Weizenern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gehö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717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A7B07" w:rsidRPr="000A7B0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4. Mose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ADE884" w14:textId="60F7B2DD" w:rsidR="009542F5" w:rsidRDefault="00BA3B6C" w:rsidP="007E79D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rote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aren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sten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Gaben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eizenernte.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stlingsgabe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um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Erstlingsgabe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geht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es.</w:t>
      </w:r>
      <w:r w:rsidR="006D7577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ah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Paulus,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enn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chreibt:</w:t>
      </w:r>
    </w:p>
    <w:p w14:paraId="6052FEDE" w14:textId="7B38969E" w:rsidR="009542F5" w:rsidRPr="00DC038D" w:rsidRDefault="00EA26F8" w:rsidP="009542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7CDF1" wp14:editId="5E90299E">
                <wp:simplePos x="0" y="0"/>
                <wp:positionH relativeFrom="column">
                  <wp:posOffset>-55880</wp:posOffset>
                </wp:positionH>
                <wp:positionV relativeFrom="paragraph">
                  <wp:posOffset>65611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64B9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77CDF1" id="_x0000_s1044" type="#_x0000_t202" style="position:absolute;left:0;text-align:left;margin-left:-4.4pt;margin-top:5.1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qrKwIAAFg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">
                <v:textbox>
                  <w:txbxContent>
                    <w:p w14:paraId="195964B9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542F5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chöpf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ugenblick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ufz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e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liegt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lbs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Erstlingsgab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ufz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h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Kindschaf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Leibes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2–23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0F1F583" w14:textId="547E1E39" w:rsidR="00BA3B6C" w:rsidRDefault="009542F5" w:rsidP="007E79D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stlings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achfolgen.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bekommen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sozusagen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inen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rsten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Teil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rnte</w:t>
      </w:r>
      <w:r w:rsidR="007E64F6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7E64F6">
        <w:rPr>
          <w:rFonts w:cs="Arial"/>
          <w:noProof/>
        </w:rPr>
        <w:t>d</w:t>
      </w:r>
      <w:r w:rsidR="00BC0AFE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Rest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wird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später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kommen.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zahlung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pheser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11160A3E" w14:textId="6F74FE94" w:rsidR="00BA3B6C" w:rsidRPr="000F7D71" w:rsidRDefault="00EA26F8" w:rsidP="00BA3B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B5213D" wp14:editId="0AEF47A8">
                <wp:simplePos x="0" y="0"/>
                <wp:positionH relativeFrom="column">
                  <wp:posOffset>-50800</wp:posOffset>
                </wp:positionH>
                <wp:positionV relativeFrom="paragraph">
                  <wp:posOffset>52276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783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B5213D" id="_x0000_s1045" type="#_x0000_t202" style="position:absolute;left:0;text-align:left;margin-left:-4pt;margin-top:4.1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6KwIAAFgEAAAOAAAAZHJzL2Uyb0RvYy54bWysVNuO2yAQfa/Uf0C8N47TJLux4qy22aaq&#10;tL1Iu/0AjLGNCgwFEjv9+h1wNk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">
                <v:textbox>
                  <w:txbxContent>
                    <w:p w14:paraId="5B99783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ewisserma</w:t>
      </w:r>
      <w:r w:rsidR="00BA3B6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Anzahlung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mach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s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bes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verbürg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vollständig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ere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igent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Ruh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Herrlichke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beitragen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F7CDCB" w14:textId="10F6AAB9" w:rsidR="00CD48D8" w:rsidRDefault="00CD48D8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vorstehend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llständig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lösung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Re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nt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616CD4FD" w14:textId="234D657D" w:rsidR="009542F5" w:rsidRDefault="009542F5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deutung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stlings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all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CD48D8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önnte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</w:p>
    <w:p w14:paraId="7DAD804E" w14:textId="682DF0D2" w:rsidR="00BA3B6C" w:rsidRDefault="009542F5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774D1E6E" w14:textId="1156E1E2" w:rsidR="000F7D71" w:rsidRPr="000F7D71" w:rsidRDefault="00EA26F8" w:rsidP="000F7D7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6DC4CA" wp14:editId="23C5DABD">
                <wp:simplePos x="0" y="0"/>
                <wp:positionH relativeFrom="column">
                  <wp:posOffset>-56515</wp:posOffset>
                </wp:positionH>
                <wp:positionV relativeFrom="paragraph">
                  <wp:posOffset>61166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BD1E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6DC4CA" id="_x0000_s1046" type="#_x0000_t202" style="position:absolute;left:0;text-align:left;margin-left:-4.45pt;margin-top:4.8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cg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">
                <v:textbox>
                  <w:txbxContent>
                    <w:p w14:paraId="189CBD1E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vangelium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ringt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ngenomm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b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geb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ieg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ufgedrück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estätig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fü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igent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d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04A4104" w14:textId="396376F9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nsch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laubt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komm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Erstlingsgabe,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nzahlung: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.</w:t>
      </w:r>
    </w:p>
    <w:p w14:paraId="0BFBE8EE" w14:textId="66FFABC7" w:rsidR="001A78C8" w:rsidRDefault="002901C4" w:rsidP="000F7D71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01894D" wp14:editId="52967478">
                <wp:simplePos x="0" y="0"/>
                <wp:positionH relativeFrom="column">
                  <wp:posOffset>-81486</wp:posOffset>
                </wp:positionH>
                <wp:positionV relativeFrom="paragraph">
                  <wp:posOffset>435610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5A9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01894D" id="_x0000_s1047" type="#_x0000_t202" style="position:absolute;margin-left:-6.4pt;margin-top:34.3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wx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">
                <v:textbox>
                  <w:txbxContent>
                    <w:p w14:paraId="78655A9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47DB">
        <w:rPr>
          <w:rFonts w:cs="Arial"/>
          <w:noProof/>
        </w:rPr>
        <w:t>Oder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Petrus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sagt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Pfingsten,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ls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Leut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fragten,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tu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müssten.</w:t>
      </w:r>
    </w:p>
    <w:p w14:paraId="2858F513" w14:textId="0B663EA7" w:rsidR="000F7D71" w:rsidRPr="000F7D71" w:rsidRDefault="000F7D71" w:rsidP="000F7D7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3" w:name="_Hlk10794520"/>
      <w:r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13"/>
      <w:r w:rsidRPr="000F7D71">
        <w:rPr>
          <w:rFonts w:ascii="Arial Rounded MT Bold" w:hAnsi="Arial Rounded MT Bold" w:cs="Arial"/>
          <w:noProof/>
          <w:sz w:val="22"/>
          <w:lang w:eastAsia="de-CH"/>
        </w:rPr>
        <w:t>Kehr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lass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taufen!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vergeb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Gab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bekommen.</w:t>
      </w:r>
      <w:bookmarkStart w:id="14" w:name="_Hlk10794529"/>
      <w:r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14"/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0F7D71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FC8923" w14:textId="14B63939" w:rsidR="00AB47DB" w:rsidRDefault="000F7D71" w:rsidP="00AB47DB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Also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ers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oll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sere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Schuld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einsehe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kennen.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kennen,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Gott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klich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achtet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habe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b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jetzt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ser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Lebe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bhängigkeit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ihm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neu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gestalten</w:t>
      </w:r>
      <w:r w:rsidR="006D7577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ollen.</w:t>
      </w:r>
    </w:p>
    <w:bookmarkStart w:id="15" w:name="_Toc10792783"/>
    <w:p w14:paraId="4113300C" w14:textId="1991685F" w:rsidR="000F7D71" w:rsidRDefault="00EA26F8" w:rsidP="000F7D71">
      <w:pPr>
        <w:pStyle w:val="berschrift1"/>
        <w:rPr>
          <w:rFonts w:ascii="Arial Rounded MT Bold" w:hAnsi="Arial Rounded MT Bold"/>
          <w:b w:val="0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4100DA" wp14:editId="023D6C4A">
                <wp:simplePos x="0" y="0"/>
                <wp:positionH relativeFrom="column">
                  <wp:posOffset>-420370</wp:posOffset>
                </wp:positionH>
                <wp:positionV relativeFrom="paragraph">
                  <wp:posOffset>181181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31F1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4100DA" id="_x0000_s1048" type="#_x0000_t202" style="position:absolute;left:0;text-align:left;margin-left:-33.1pt;margin-top:14.25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lC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">
                <v:textbox>
                  <w:txbxContent>
                    <w:p w14:paraId="3E1F31F1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389">
        <w:rPr>
          <w:rFonts w:ascii="Arial Rounded MT Bold" w:hAnsi="Arial Rounded MT Bold"/>
          <w:b w:val="0"/>
          <w:noProof/>
        </w:rPr>
        <w:t>Ein</w:t>
      </w:r>
      <w:r w:rsidR="006D7577">
        <w:rPr>
          <w:rFonts w:ascii="Arial Rounded MT Bold" w:hAnsi="Arial Rounded MT Bold"/>
          <w:b w:val="0"/>
          <w:noProof/>
        </w:rPr>
        <w:t xml:space="preserve"> </w:t>
      </w:r>
      <w:r w:rsidR="00112389">
        <w:rPr>
          <w:rFonts w:ascii="Arial Rounded MT Bold" w:hAnsi="Arial Rounded MT Bold"/>
          <w:b w:val="0"/>
          <w:noProof/>
        </w:rPr>
        <w:t>z</w:t>
      </w:r>
      <w:r w:rsidR="000F7D71">
        <w:rPr>
          <w:rFonts w:ascii="Arial Rounded MT Bold" w:hAnsi="Arial Rounded MT Bold"/>
          <w:b w:val="0"/>
          <w:noProof/>
        </w:rPr>
        <w:t>weifaches</w:t>
      </w:r>
      <w:r w:rsidR="006D7577">
        <w:rPr>
          <w:rFonts w:ascii="Arial Rounded MT Bold" w:hAnsi="Arial Rounded MT Bold"/>
          <w:b w:val="0"/>
          <w:noProof/>
        </w:rPr>
        <w:t xml:space="preserve"> </w:t>
      </w:r>
      <w:r w:rsidR="000F7D71">
        <w:rPr>
          <w:rFonts w:ascii="Arial Rounded MT Bold" w:hAnsi="Arial Rounded MT Bold"/>
          <w:b w:val="0"/>
          <w:noProof/>
        </w:rPr>
        <w:t>Wunder</w:t>
      </w:r>
      <w:bookmarkEnd w:id="15"/>
    </w:p>
    <w:p w14:paraId="61772AD7" w14:textId="6D3D4C49" w:rsidR="00A17D2F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rfüllung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112389">
        <w:rPr>
          <w:rFonts w:cs="Arial"/>
          <w:noProof/>
        </w:rPr>
        <w:t>wur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ussergewöhnlich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eich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gleitet.</w:t>
      </w:r>
    </w:p>
    <w:bookmarkStart w:id="16" w:name="_Hlk10795250"/>
    <w:p w14:paraId="5319FA75" w14:textId="72995057" w:rsidR="00A17D2F" w:rsidRPr="00E0588C" w:rsidRDefault="00EA26F8" w:rsidP="00A17D2F">
      <w:pPr>
        <w:spacing w:before="80" w:after="80"/>
        <w:ind w:left="567"/>
        <w:rPr>
          <w:rFonts w:ascii="Arial Rounded MT Bold" w:hAnsi="Arial Rounded MT Bold" w:cs="Arial"/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4FF094" wp14:editId="4B240237">
                <wp:simplePos x="0" y="0"/>
                <wp:positionH relativeFrom="column">
                  <wp:posOffset>-101600</wp:posOffset>
                </wp:positionH>
                <wp:positionV relativeFrom="paragraph">
                  <wp:posOffset>24971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F838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4FF094" id="_x0000_s1049" type="#_x0000_t202" style="position:absolute;left:0;text-align:left;margin-left:-8pt;margin-top:1.9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">
                <v:textbox>
                  <w:txbxContent>
                    <w:p w14:paraId="6316F838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7D2F"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16"/>
      <w:r w:rsidR="00A17D2F" w:rsidRPr="00E0588C">
        <w:rPr>
          <w:rFonts w:ascii="Arial Rounded MT Bold" w:hAnsi="Arial Rounded MT Bold" w:cs="Arial"/>
          <w:noProof/>
          <w:lang w:eastAsia="de-CH"/>
        </w:rPr>
        <w:t>Alle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wurden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mit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dem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Heiligen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Geist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rfüllt,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und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ie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begannen,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in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fremden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prachen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zu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reden;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jeder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prach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o,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wie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der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Geist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s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ihm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ingab.</w:t>
      </w:r>
      <w:r w:rsidR="00A17D2F"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Apostelgeschichte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2</w:t>
      </w:r>
      <w:r w:rsidR="006D7577">
        <w:rPr>
          <w:rFonts w:ascii="Arial Rounded MT Bold" w:hAnsi="Arial Rounded MT Bold" w:cs="Arial"/>
          <w:noProof/>
          <w:lang w:eastAsia="de-CH"/>
        </w:rPr>
        <w:t>, 4</w:t>
      </w:r>
      <w:r w:rsidR="00A17D2F" w:rsidRPr="00E0588C">
        <w:rPr>
          <w:rFonts w:ascii="Arial Rounded MT Bold" w:hAnsi="Arial Rounded MT Bold" w:cs="Arial"/>
          <w:noProof/>
          <w:lang w:eastAsia="de-CH"/>
        </w:rPr>
        <w:t>.</w:t>
      </w:r>
      <w:r w:rsidR="006D7577">
        <w:rPr>
          <w:rFonts w:ascii="Arial Rounded MT Bold" w:hAnsi="Arial Rounded MT Bold" w:cs="Arial"/>
          <w:noProof/>
          <w:lang w:eastAsia="de-CH"/>
        </w:rPr>
        <w:t xml:space="preserve"> </w:t>
      </w:r>
    </w:p>
    <w:p w14:paraId="03F861F3" w14:textId="4526AD94" w:rsidR="00A17D2F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utherbibe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setzt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«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ngen»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runt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önnt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er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e.</w:t>
      </w:r>
    </w:p>
    <w:p w14:paraId="3DA9EE20" w14:textId="37A96D7B" w:rsidR="00A17D2F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7E64F6">
        <w:rPr>
          <w:rFonts w:cs="Arial"/>
          <w:noProof/>
        </w:rPr>
        <w:t>en</w:t>
      </w:r>
      <w:r>
        <w:rPr>
          <w:rFonts w:cs="Arial"/>
          <w:noProof/>
        </w:rPr>
        <w:t>verwirru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urmba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abel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escha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raktis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genteil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abel.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abe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einandergetrieb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richtshandel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sammengeführt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A4FDF">
        <w:rPr>
          <w:rFonts w:cs="Arial"/>
          <w:noProof/>
        </w:rPr>
        <w:t>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nadenhandlun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</w:p>
    <w:p w14:paraId="339AB8A7" w14:textId="0A7B1411" w:rsidR="000F7D71" w:rsidRPr="000F7D71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op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erbroc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.</w:t>
      </w:r>
    </w:p>
    <w:p w14:paraId="1C6F7CD0" w14:textId="4FBF469E" w:rsidR="00FA0D50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in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kannte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ache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gesproche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hätten.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jetzt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plötzlich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Englisch,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Thai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oder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Chinesisch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eche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ürde,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ohne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achen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je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gelernt</w:t>
      </w:r>
      <w:r w:rsidR="006D7577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hätte.</w:t>
      </w:r>
    </w:p>
    <w:p w14:paraId="70C7819E" w14:textId="2972A7A8" w:rsidR="00FA0D50" w:rsidRDefault="00FA0D50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äre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üs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genred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äre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ssionar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ar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a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ibelübersetz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äre.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ab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hätte,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üsst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ch,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Chinesische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Zür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predige,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niemand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ehr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übersetzen.</w:t>
      </w:r>
    </w:p>
    <w:p w14:paraId="7AF08C79" w14:textId="697274FC" w:rsidR="00FA0D50" w:rsidRDefault="00FA0D50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s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ndel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ein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sich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in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achten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selb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hänom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orintherbrie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icht.</w:t>
      </w:r>
    </w:p>
    <w:p w14:paraId="24DA67C2" w14:textId="50588E87" w:rsidR="00FA0D50" w:rsidRDefault="00FA0D50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weichfach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wunder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örwunder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uk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richt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sammgelauf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ren:</w:t>
      </w:r>
    </w:p>
    <w:p w14:paraId="4B539255" w14:textId="70D61EB5" w:rsidR="00FA0D50" w:rsidRPr="00FA0D50" w:rsidRDefault="00EA26F8" w:rsidP="00FA0D5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E8A245" wp14:editId="60EF90CC">
                <wp:simplePos x="0" y="0"/>
                <wp:positionH relativeFrom="column">
                  <wp:posOffset>-7112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D0E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E8A245" id="_x0000_s1050" type="#_x0000_t202" style="position:absolute;left:0;text-align:left;margin-left:-5.6pt;margin-top:2.8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l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">
                <v:textbox>
                  <w:txbxContent>
                    <w:p w14:paraId="3F75D0E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0D50"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zutiefs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verwirr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reden.</w:t>
      </w:r>
      <w:r w:rsidR="00FA0D50"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62E4D11" w14:textId="371182AE" w:rsidR="004C67CF" w:rsidRDefault="00EA26F8" w:rsidP="00560894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F9795D" wp14:editId="0D218E74">
                <wp:simplePos x="0" y="0"/>
                <wp:positionH relativeFrom="column">
                  <wp:posOffset>-50800</wp:posOffset>
                </wp:positionH>
                <wp:positionV relativeFrom="paragraph">
                  <wp:posOffset>2372154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CDB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F9795D" id="_x0000_s1051" type="#_x0000_t202" style="position:absolute;margin-left:-4pt;margin-top:186.8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J0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">
                <v:textbox>
                  <w:txbxContent>
                    <w:p w14:paraId="6AABCDB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894">
        <w:rPr>
          <w:rFonts w:cs="Arial"/>
          <w:noProof/>
        </w:rPr>
        <w:t>Hi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teht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ü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prach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ort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«Zunge»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griechische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Grundtext.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urd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jedem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hör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erstande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wa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prache</w:t>
      </w:r>
      <w:r w:rsidR="00560894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m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alekt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(dialektos)</w:t>
      </w:r>
      <w:r w:rsidR="00560894">
        <w:rPr>
          <w:rFonts w:cs="Arial"/>
          <w:noProof/>
        </w:rPr>
        <w:t>.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Also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ürch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üri</w:t>
      </w:r>
      <w:r w:rsidR="004A4FDF">
        <w:rPr>
          <w:rFonts w:cs="Arial"/>
          <w:noProof/>
        </w:rPr>
        <w:t>ch</w:t>
      </w:r>
      <w:r w:rsidR="00560894">
        <w:rPr>
          <w:rFonts w:cs="Arial"/>
          <w:noProof/>
        </w:rPr>
        <w:t>deutsch.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rn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rndeutsch.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ranzose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ranzösisch.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talien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talienisch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usw.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verstand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seinem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Dialekt.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find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emerkenswert,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</w:t>
      </w:r>
      <w:r w:rsidR="00560894">
        <w:rPr>
          <w:rFonts w:cs="Arial"/>
          <w:noProof/>
        </w:rPr>
        <w:t>ass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tont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ird,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as</w:t>
      </w:r>
      <w:r w:rsidR="004A4FDF">
        <w:rPr>
          <w:rFonts w:cs="Arial"/>
          <w:noProof/>
        </w:rPr>
        <w:t>s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s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m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alekt</w:t>
      </w:r>
      <w:r w:rsidR="006D7577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erstand</w:t>
      </w:r>
      <w:r w:rsidR="004C67CF">
        <w:rPr>
          <w:rFonts w:cs="Arial"/>
          <w:noProof/>
        </w:rPr>
        <w:t>.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4A4FD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A1DE9A" wp14:editId="3428B380">
                <wp:simplePos x="0" y="0"/>
                <wp:positionH relativeFrom="column">
                  <wp:posOffset>-71120</wp:posOffset>
                </wp:positionH>
                <wp:positionV relativeFrom="paragraph">
                  <wp:posOffset>1139190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A761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A1DE9A" id="_x0000_s1052" type="#_x0000_t202" style="position:absolute;margin-left:-5.6pt;margin-top:89.7pt;width:28.9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WG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">
                <v:textbox>
                  <w:txbxContent>
                    <w:p w14:paraId="2ECDA761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67CF">
        <w:rPr>
          <w:rFonts w:cs="Arial"/>
          <w:noProof/>
        </w:rPr>
        <w:t>Leute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ware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arüber</w:t>
      </w:r>
      <w:r w:rsidR="006D7577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verwirrt.</w:t>
      </w:r>
    </w:p>
    <w:p w14:paraId="20C038D4" w14:textId="1C20E88C" w:rsidR="004C67CF" w:rsidRPr="003A0323" w:rsidRDefault="004C67CF" w:rsidP="003A03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A0323">
        <w:rPr>
          <w:rFonts w:ascii="Arial Rounded MT Bold" w:hAnsi="Arial Rounded MT Bold" w:cs="Arial"/>
          <w:noProof/>
          <w:sz w:val="22"/>
          <w:lang w:eastAsia="de-CH"/>
        </w:rPr>
        <w:t>Fassungslo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ief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e: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C6C9C" w:rsidRPr="003A032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Galiläer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eden?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E53E45" w14:textId="4361642E" w:rsidR="004C67CF" w:rsidRDefault="004A4FDF" w:rsidP="00560894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1DCC63" wp14:editId="3F473FE0">
                <wp:simplePos x="0" y="0"/>
                <wp:positionH relativeFrom="column">
                  <wp:posOffset>-68712</wp:posOffset>
                </wp:positionH>
                <wp:positionV relativeFrom="paragraph">
                  <wp:posOffset>202003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B195" w14:textId="77777777" w:rsidR="004A4FDF" w:rsidRPr="005B338F" w:rsidRDefault="004A4FDF" w:rsidP="004A4FD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1DCC63" id="_x0000_s1053" type="#_x0000_t202" style="position:absolute;margin-left:-5.4pt;margin-top:15.9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ecKw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">
                <v:textbox>
                  <w:txbxContent>
                    <w:p w14:paraId="3551B195" w14:textId="77777777" w:rsidR="004A4FDF" w:rsidRPr="005B338F" w:rsidRDefault="004A4FDF" w:rsidP="004A4FD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Waru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4C67CF">
        <w:rPr>
          <w:rFonts w:cs="Arial"/>
          <w:noProof/>
        </w:rPr>
        <w:t>?</w:t>
      </w:r>
    </w:p>
    <w:p w14:paraId="103C791A" w14:textId="6C53A088" w:rsidR="004C67CF" w:rsidRPr="003A0323" w:rsidRDefault="004C67CF" w:rsidP="003A03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A0323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n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Muttersprach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hört?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F9D263" w14:textId="7B187EC5" w:rsidR="004C67CF" w:rsidRDefault="006C7835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i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«Zungen»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ttersprach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übersetzt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ss.</w:t>
      </w:r>
    </w:p>
    <w:p w14:paraId="64373233" w14:textId="2163A5EF" w:rsidR="004C67CF" w:rsidRDefault="005A4489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ör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uttersprach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tell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A4FDF">
        <w:rPr>
          <w:rFonts w:cs="Arial"/>
          <w:noProof/>
        </w:rPr>
        <w:t>.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ährend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hier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preche,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ürd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ch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einer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ttersprache</w:t>
      </w:r>
      <w:r w:rsidR="006D7577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verstehen.</w:t>
      </w:r>
      <w:r w:rsidR="006D7577">
        <w:rPr>
          <w:rFonts w:cs="Arial"/>
          <w:noProof/>
        </w:rPr>
        <w:t xml:space="preserve">  </w:t>
      </w:r>
      <w:r w:rsidR="007B7671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bräuchten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a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kein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Übersetze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mehr.</w:t>
      </w:r>
    </w:p>
    <w:p w14:paraId="1EAEA668" w14:textId="27571285" w:rsidR="005A4489" w:rsidRDefault="007B7671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sonder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chichtli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eigni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h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setzung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nommen.</w:t>
      </w:r>
    </w:p>
    <w:p w14:paraId="2FD137C0" w14:textId="4706F560" w:rsidR="00112389" w:rsidRDefault="005A4489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orinthern:</w:t>
      </w:r>
    </w:p>
    <w:p w14:paraId="56FBD0FD" w14:textId="04A2588C" w:rsidR="00BF7990" w:rsidRPr="00BF7990" w:rsidRDefault="00EA26F8" w:rsidP="00BF799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B6DAE3" wp14:editId="71B31D4A">
                <wp:simplePos x="0" y="0"/>
                <wp:positionH relativeFrom="column">
                  <wp:posOffset>-71755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5011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B6DAE3" id="_x0000_s1054" type="#_x0000_t202" style="position:absolute;left:0;text-align:left;margin-left:-5.65pt;margin-top:2.35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l2Kw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">
                <v:textbox>
                  <w:txbxContent>
                    <w:p w14:paraId="37705011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befähig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unbekann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reden;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Fähigkei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esag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euten.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1E78173" w14:textId="42E550D4" w:rsidR="005A4489" w:rsidRDefault="00997701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hatt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Zuhör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Gab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setzung,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eshalb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konnte</w:t>
      </w:r>
      <w:r w:rsidR="006D7577">
        <w:rPr>
          <w:rFonts w:cs="Arial"/>
          <w:noProof/>
        </w:rPr>
        <w:t xml:space="preserve"> </w:t>
      </w:r>
      <w:r w:rsidR="00BC0368"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sem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Moment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ede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üng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seinem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alekt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verstehen.</w:t>
      </w:r>
    </w:p>
    <w:p w14:paraId="3DF45D90" w14:textId="7E16964C" w:rsidR="00BF7990" w:rsidRPr="000F7D71" w:rsidRDefault="00BC737C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5A4489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ar,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einem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zweifache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und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sprechen: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örwunder.</w:t>
      </w:r>
    </w:p>
    <w:p w14:paraId="3D4B5B20" w14:textId="601807D2" w:rsidR="000F7D71" w:rsidRPr="000F7D71" w:rsidRDefault="005A4489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reignis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erbin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B7671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paltung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führt.</w:t>
      </w:r>
    </w:p>
    <w:p w14:paraId="3750800A" w14:textId="028087B1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Chris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prechen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a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oga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üben.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der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lehn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omplet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b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ut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a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ei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h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be.</w:t>
      </w:r>
    </w:p>
    <w:p w14:paraId="264CD820" w14:textId="40F44E8F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Obwohl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elb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re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örte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Überzeugung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ätt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a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n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ei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öttlich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rsprungs</w:t>
      </w:r>
      <w:r w:rsidR="007B7671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cheu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ch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trotzdem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ür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ut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ei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h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ben.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haben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unsere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schwister,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Zungenreden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können.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hab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einfach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noch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hört.</w:t>
      </w:r>
    </w:p>
    <w:p w14:paraId="63FBF27D" w14:textId="07E859B1" w:rsid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rief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orinth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ach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utlich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ab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st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usteilt</w:t>
      </w:r>
      <w:r w:rsidR="005A4489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eder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bekommen</w:t>
      </w:r>
      <w:r w:rsidR="006D7577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hat.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erklärt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nn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7B7671">
        <w:rPr>
          <w:rFonts w:cs="Arial"/>
          <w:noProof/>
        </w:rPr>
        <w:t>m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länger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bschnitt,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wi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Zungenrede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verantwortlich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umgehen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oll.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weisung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orientieren,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erden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Richtige</w:t>
      </w:r>
      <w:r w:rsidR="006D7577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tun.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Ja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meine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ich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–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wären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paltungen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unter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Christen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nötig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gewesen.</w:t>
      </w:r>
    </w:p>
    <w:bookmarkEnd w:id="11"/>
    <w:bookmarkEnd w:id="12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199DA39F">
                <wp:simplePos x="0" y="0"/>
                <wp:positionH relativeFrom="column">
                  <wp:posOffset>-439420</wp:posOffset>
                </wp:positionH>
                <wp:positionV relativeFrom="paragraph">
                  <wp:posOffset>19896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1F7941" id="_x0000_s1055" type="#_x0000_t202" style="position:absolute;margin-left:-34.6pt;margin-top:15.6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2KgIAAFc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EE939EF" w14:textId="28E654CF" w:rsidR="00072468" w:rsidRDefault="00072468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rusalem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terlebt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under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hr.</w:t>
      </w:r>
    </w:p>
    <w:p w14:paraId="2F56E9E0" w14:textId="1A1ADFA1" w:rsidR="00072468" w:rsidRPr="00072468" w:rsidRDefault="00EC10FA" w:rsidP="0007246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A7DD85" wp14:editId="4C46B055">
                <wp:simplePos x="0" y="0"/>
                <wp:positionH relativeFrom="column">
                  <wp:posOffset>-81280</wp:posOffset>
                </wp:positionH>
                <wp:positionV relativeFrom="paragraph">
                  <wp:posOffset>40211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77B1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A7DD85" id="_x0000_s1056" type="#_x0000_t202" style="position:absolute;left:0;text-align:left;margin-left:-6.4pt;margin-top:3.1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Z8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">
                <v:textbox>
                  <w:txbxContent>
                    <w:p w14:paraId="4BE677B1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uss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Staunen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»W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bedeuten?«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kein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rklärun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afür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02564A" w14:textId="3E2D37D1" w:rsidR="00072468" w:rsidRDefault="00072468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at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klärung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erklärt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n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ing.</w:t>
      </w:r>
    </w:p>
    <w:p w14:paraId="42FE769B" w14:textId="5D16D656" w:rsidR="0088303B" w:rsidRDefault="00EC10FA" w:rsidP="0088303B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7F8DCD" wp14:editId="128CA405">
                <wp:simplePos x="0" y="0"/>
                <wp:positionH relativeFrom="column">
                  <wp:posOffset>-71120</wp:posOffset>
                </wp:positionH>
                <wp:positionV relativeFrom="paragraph">
                  <wp:posOffset>425656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86F1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7F8DCD" id="_x0000_s1057" type="#_x0000_t202" style="position:absolute;margin-left:-5.6pt;margin-top:33.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1t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R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">
                <v:textbox>
                  <w:txbxContent>
                    <w:p w14:paraId="4EE786F1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303B"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gab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ber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uch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Leute,</w:t>
      </w:r>
      <w:r w:rsidR="006D7577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lbs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durch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das,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erlebt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nich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beeindruck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liessen.</w:t>
      </w:r>
    </w:p>
    <w:p w14:paraId="6D3DC0D5" w14:textId="24AF1E45" w:rsidR="0088303B" w:rsidRPr="0088303B" w:rsidRDefault="0088303B" w:rsidP="0088303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303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7246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macht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darüb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lustig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meinten: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»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betrunken!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E323E8" w14:textId="43CB3631" w:rsidR="0088303B" w:rsidRDefault="0088303B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öttlich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verschliessen</w:t>
      </w:r>
      <w:r w:rsidR="00465F35">
        <w:rPr>
          <w:rFonts w:cs="Arial"/>
          <w:noProof/>
        </w:rPr>
        <w:t>,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lbs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wen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ug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h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hr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eigen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Ohr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hören.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zieh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lles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ns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Lächerliche.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hnen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st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nichts</w:t>
      </w:r>
      <w:r w:rsidR="006D7577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heilig.</w:t>
      </w:r>
    </w:p>
    <w:p w14:paraId="4EAA8013" w14:textId="37FE1C4A" w:rsidR="002931F2" w:rsidRPr="002931F2" w:rsidRDefault="002931F2" w:rsidP="002931F2">
      <w:pPr>
        <w:pStyle w:val="Absatzregulr"/>
        <w:rPr>
          <w:rFonts w:cs="Arial"/>
          <w:noProof/>
        </w:rPr>
      </w:pPr>
      <w:r w:rsidRPr="002931F2"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urde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Gemeinde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Jesu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im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ahrsten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Sinne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des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ortes: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gesetzt.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aus</w:t>
      </w:r>
      <w:r w:rsidR="006D7577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der</w:t>
      </w:r>
      <w:r w:rsidR="006D7577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Höhe</w:t>
      </w:r>
      <w:r w:rsidR="00465F35">
        <w:rPr>
          <w:rFonts w:cs="Arial"/>
          <w:noProof/>
        </w:rPr>
        <w:t>!</w:t>
      </w:r>
      <w:r w:rsidR="006D7577">
        <w:rPr>
          <w:rFonts w:cs="Arial"/>
          <w:noProof/>
        </w:rPr>
        <w:t xml:space="preserve"> </w:t>
      </w:r>
      <w:r w:rsidR="00465F35">
        <w:rPr>
          <w:rFonts w:cs="Arial"/>
          <w:noProof/>
        </w:rPr>
        <w:t>D</w:t>
      </w:r>
      <w:r w:rsidR="0048784C">
        <w:rPr>
          <w:rFonts w:cs="Arial"/>
          <w:noProof/>
        </w:rPr>
        <w:t>er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Heilige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Geist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kam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ünger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esus,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um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bei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ihne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wohne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und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das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bis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r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Wiederkunft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esus.</w:t>
      </w:r>
    </w:p>
    <w:p w14:paraId="0FA2226B" w14:textId="6A1E7828" w:rsidR="0057365C" w:rsidRDefault="0048784C" w:rsidP="002931F2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iederkunf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eende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zwei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Chris</w:t>
      </w:r>
      <w:r w:rsidR="00BC0368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Segenswort:</w:t>
      </w:r>
    </w:p>
    <w:p w14:paraId="1DCF823C" w14:textId="56B21564" w:rsidR="002931F2" w:rsidRPr="002931F2" w:rsidRDefault="00EC10FA" w:rsidP="002931F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E81125" wp14:editId="79604E75">
                <wp:simplePos x="0" y="0"/>
                <wp:positionH relativeFrom="column">
                  <wp:posOffset>-71120</wp:posOffset>
                </wp:positionH>
                <wp:positionV relativeFrom="paragraph">
                  <wp:posOffset>56086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056C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E81125" id="_x0000_s1058" type="#_x0000_t202" style="position:absolute;left:0;text-align:left;margin-left:-5.6pt;margin-top:4.4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Fe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o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">
                <v:textbox>
                  <w:txbxContent>
                    <w:p w14:paraId="387D056C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eistes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emeinschaf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tereinander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schenkt,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allen!“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7" w:name="_GoBack"/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3</w:t>
      </w:r>
      <w:bookmarkEnd w:id="17"/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6D7577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0"/>
    <w:p w14:paraId="119DBCB2" w14:textId="24F3F695" w:rsidR="002931F2" w:rsidRDefault="0048784C" w:rsidP="002931F2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geschah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wünscht,</w:t>
      </w:r>
      <w:r w:rsidR="006D7577">
        <w:rPr>
          <w:rFonts w:cs="Arial"/>
          <w:noProof/>
        </w:rPr>
        <w:t xml:space="preserve"> </w:t>
      </w:r>
      <w:r>
        <w:rPr>
          <w:rFonts w:cs="Arial"/>
          <w:noProof/>
        </w:rPr>
        <w:t>möglich!</w:t>
      </w:r>
    </w:p>
    <w:sectPr w:rsidR="002931F2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22ABD" w14:textId="77777777" w:rsidR="008020D2" w:rsidRDefault="008020D2">
      <w:r>
        <w:separator/>
      </w:r>
    </w:p>
  </w:endnote>
  <w:endnote w:type="continuationSeparator" w:id="0">
    <w:p w14:paraId="49F0C15A" w14:textId="77777777" w:rsidR="008020D2" w:rsidRDefault="0080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7577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85C7" w14:textId="77777777" w:rsidR="008020D2" w:rsidRDefault="008020D2">
      <w:r>
        <w:separator/>
      </w:r>
    </w:p>
  </w:footnote>
  <w:footnote w:type="continuationSeparator" w:id="0">
    <w:p w14:paraId="543BF767" w14:textId="77777777" w:rsidR="008020D2" w:rsidRDefault="0080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2468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5D4"/>
    <w:rsid w:val="000A4F39"/>
    <w:rsid w:val="000A57F7"/>
    <w:rsid w:val="000A5CDA"/>
    <w:rsid w:val="000A6522"/>
    <w:rsid w:val="000A66CF"/>
    <w:rsid w:val="000A7213"/>
    <w:rsid w:val="000A74C4"/>
    <w:rsid w:val="000A7B07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0F7D71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389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8C8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D5B1C"/>
    <w:rsid w:val="001E00A3"/>
    <w:rsid w:val="001E00CD"/>
    <w:rsid w:val="001E0DFE"/>
    <w:rsid w:val="001E1D72"/>
    <w:rsid w:val="001E2145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25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1D4C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2D94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513F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01C4"/>
    <w:rsid w:val="00291B76"/>
    <w:rsid w:val="00291FA2"/>
    <w:rsid w:val="0029289F"/>
    <w:rsid w:val="002931F2"/>
    <w:rsid w:val="002939B1"/>
    <w:rsid w:val="00293D8F"/>
    <w:rsid w:val="002941BD"/>
    <w:rsid w:val="002958F5"/>
    <w:rsid w:val="00295B5F"/>
    <w:rsid w:val="00295FD2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4DF6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307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669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47BF1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23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17C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5F63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5F35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8784C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4FDF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7CF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0F4C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894"/>
    <w:rsid w:val="005608BB"/>
    <w:rsid w:val="00560E3A"/>
    <w:rsid w:val="0056120F"/>
    <w:rsid w:val="0056216B"/>
    <w:rsid w:val="00562CC1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716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87EA5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48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4BA9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5B1"/>
    <w:rsid w:val="00615790"/>
    <w:rsid w:val="00615B01"/>
    <w:rsid w:val="00615E7B"/>
    <w:rsid w:val="0061603E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4F9A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803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1F9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4C2D"/>
    <w:rsid w:val="006A50C6"/>
    <w:rsid w:val="006A5537"/>
    <w:rsid w:val="006A5551"/>
    <w:rsid w:val="006A56D3"/>
    <w:rsid w:val="006A6947"/>
    <w:rsid w:val="006A716B"/>
    <w:rsid w:val="006A7E55"/>
    <w:rsid w:val="006B0174"/>
    <w:rsid w:val="006B02FB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5E2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C7835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577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B1E"/>
    <w:rsid w:val="006F4E09"/>
    <w:rsid w:val="006F5D33"/>
    <w:rsid w:val="006F6821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535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B7671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C7FD6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64F6"/>
    <w:rsid w:val="007E79D4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20D2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AB0"/>
    <w:rsid w:val="00811E2C"/>
    <w:rsid w:val="008123A5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1B0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6CD1"/>
    <w:rsid w:val="0087766C"/>
    <w:rsid w:val="00880DB1"/>
    <w:rsid w:val="008815C1"/>
    <w:rsid w:val="00881D01"/>
    <w:rsid w:val="00882017"/>
    <w:rsid w:val="008824D3"/>
    <w:rsid w:val="0088303B"/>
    <w:rsid w:val="0088346E"/>
    <w:rsid w:val="00883B19"/>
    <w:rsid w:val="00883F64"/>
    <w:rsid w:val="00885886"/>
    <w:rsid w:val="00885EF3"/>
    <w:rsid w:val="00886772"/>
    <w:rsid w:val="00886BEF"/>
    <w:rsid w:val="00887073"/>
    <w:rsid w:val="00887807"/>
    <w:rsid w:val="00887D23"/>
    <w:rsid w:val="008903A1"/>
    <w:rsid w:val="00891113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3F92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E1F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4F0"/>
    <w:rsid w:val="0094074D"/>
    <w:rsid w:val="00940CF4"/>
    <w:rsid w:val="00941A89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42F5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6796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701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72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6A49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17D2F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4B85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7DB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C9C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3C26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B6C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368"/>
    <w:rsid w:val="00BC06EA"/>
    <w:rsid w:val="00BC0AFE"/>
    <w:rsid w:val="00BC1675"/>
    <w:rsid w:val="00BC2465"/>
    <w:rsid w:val="00BC448C"/>
    <w:rsid w:val="00BC5E4A"/>
    <w:rsid w:val="00BC5E4F"/>
    <w:rsid w:val="00BC5F83"/>
    <w:rsid w:val="00BC737C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BF7990"/>
    <w:rsid w:val="00C00E98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06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97537"/>
    <w:rsid w:val="00CA0BE8"/>
    <w:rsid w:val="00CA154D"/>
    <w:rsid w:val="00CA1A95"/>
    <w:rsid w:val="00CA1C81"/>
    <w:rsid w:val="00CA273D"/>
    <w:rsid w:val="00CA275D"/>
    <w:rsid w:val="00CA2BD6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8D8"/>
    <w:rsid w:val="00CD4FEF"/>
    <w:rsid w:val="00CD4FFF"/>
    <w:rsid w:val="00CD6F19"/>
    <w:rsid w:val="00CD705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288D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874C8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38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5E3E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5A5D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3D1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18F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34E"/>
    <w:rsid w:val="00E5272C"/>
    <w:rsid w:val="00E53ACC"/>
    <w:rsid w:val="00E53C4A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26F8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0FA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20D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D50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2E75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733E-DC22-4072-B04E-F7F9C18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13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ft aus der Höhe!</vt:lpstr>
    </vt:vector>
  </TitlesOfParts>
  <Company/>
  <LinksUpToDate>false</LinksUpToDate>
  <CharactersWithSpaces>1810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ft aus der Höhe!</dc:title>
  <dc:subject/>
  <dc:creator>Jürg Birnstiel</dc:creator>
  <cp:keywords/>
  <dc:description/>
  <cp:lastModifiedBy>Me</cp:lastModifiedBy>
  <cp:revision>66</cp:revision>
  <cp:lastPrinted>2019-04-26T11:58:00Z</cp:lastPrinted>
  <dcterms:created xsi:type="dcterms:W3CDTF">2019-05-11T11:56:00Z</dcterms:created>
  <dcterms:modified xsi:type="dcterms:W3CDTF">2019-07-12T18:50:00Z</dcterms:modified>
</cp:coreProperties>
</file>